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A02FB5">
        <w:rPr>
          <w:rFonts w:ascii="Times New Roman" w:hAnsi="Times New Roman"/>
          <w:sz w:val="24"/>
          <w:szCs w:val="24"/>
        </w:rPr>
        <w:t>923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02FB5">
        <w:rPr>
          <w:rFonts w:ascii="Times New Roman" w:hAnsi="Times New Roman"/>
          <w:sz w:val="24"/>
          <w:szCs w:val="24"/>
          <w:lang w:val="pt-PT"/>
        </w:rPr>
        <w:t>26</w:t>
      </w:r>
      <w:r w:rsidR="004360A8">
        <w:rPr>
          <w:rFonts w:ascii="Times New Roman" w:hAnsi="Times New Roman"/>
          <w:sz w:val="24"/>
          <w:szCs w:val="24"/>
          <w:lang w:val="pt-PT"/>
        </w:rPr>
        <w:t xml:space="preserve">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</w:t>
      </w:r>
    </w:p>
    <w:p w:rsidR="00855E4C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,</w:t>
      </w:r>
    </w:p>
    <w:p w:rsidR="007A00D7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ecir.bau@telefonica.com</w:t>
      </w:r>
    </w:p>
    <w:p w:rsidR="00855E4C" w:rsidRPr="007A00D7" w:rsidRDefault="00855E4C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855E4C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ezado 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Senhor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360A8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>A Câmara Municipal, acolhendo requerim</w:t>
      </w:r>
      <w:r w:rsidR="000A49D1">
        <w:rPr>
          <w:rFonts w:ascii="Times New Roman" w:hAnsi="Times New Roman"/>
          <w:sz w:val="24"/>
        </w:rPr>
        <w:t xml:space="preserve">ento </w:t>
      </w:r>
      <w:proofErr w:type="gramStart"/>
      <w:r w:rsidR="000A49D1">
        <w:rPr>
          <w:rFonts w:ascii="Times New Roman" w:hAnsi="Times New Roman"/>
          <w:sz w:val="24"/>
        </w:rPr>
        <w:t>do Vereadora</w:t>
      </w:r>
      <w:proofErr w:type="gramEnd"/>
      <w:r w:rsidR="000A49D1">
        <w:rPr>
          <w:rFonts w:ascii="Times New Roman" w:hAnsi="Times New Roman"/>
          <w:sz w:val="24"/>
        </w:rPr>
        <w:t xml:space="preserve"> Rute Viegas</w:t>
      </w:r>
      <w:bookmarkStart w:id="0" w:name="_GoBack"/>
      <w:bookmarkEnd w:id="0"/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A02FB5">
        <w:rPr>
          <w:rFonts w:ascii="Times New Roman" w:hAnsi="Times New Roman"/>
          <w:sz w:val="24"/>
        </w:rPr>
        <w:t>25</w:t>
      </w:r>
      <w:r w:rsidR="004360A8">
        <w:rPr>
          <w:rFonts w:ascii="Times New Roman" w:hAnsi="Times New Roman"/>
          <w:sz w:val="24"/>
        </w:rPr>
        <w:t xml:space="preserve"> de julho</w:t>
      </w:r>
      <w:r w:rsidRPr="007A00D7">
        <w:rPr>
          <w:rFonts w:ascii="Times New Roman" w:hAnsi="Times New Roman"/>
          <w:sz w:val="24"/>
        </w:rPr>
        <w:t xml:space="preserve">, solicita que Vossa </w:t>
      </w:r>
      <w:r w:rsidR="004F16DD">
        <w:rPr>
          <w:rFonts w:ascii="Times New Roman" w:hAnsi="Times New Roman"/>
          <w:sz w:val="24"/>
        </w:rPr>
        <w:t>Senhoria</w:t>
      </w:r>
      <w:r w:rsidRPr="007A00D7">
        <w:rPr>
          <w:rFonts w:ascii="Times New Roman" w:hAnsi="Times New Roman"/>
          <w:sz w:val="24"/>
        </w:rPr>
        <w:t xml:space="preserve"> det</w:t>
      </w:r>
      <w:r w:rsidR="00A13B7E">
        <w:rPr>
          <w:rFonts w:ascii="Times New Roman" w:hAnsi="Times New Roman"/>
          <w:sz w:val="24"/>
        </w:rPr>
        <w:t xml:space="preserve">ermine </w:t>
      </w:r>
      <w:r w:rsidR="004F16DD">
        <w:rPr>
          <w:rFonts w:ascii="Times New Roman" w:hAnsi="Times New Roman"/>
          <w:sz w:val="24"/>
        </w:rPr>
        <w:t>o conserto</w:t>
      </w:r>
      <w:r w:rsidR="00C666F9">
        <w:rPr>
          <w:rFonts w:ascii="Times New Roman" w:hAnsi="Times New Roman"/>
          <w:sz w:val="24"/>
        </w:rPr>
        <w:t xml:space="preserve"> da fiação </w:t>
      </w:r>
      <w:r w:rsidR="00A02FB5">
        <w:rPr>
          <w:rFonts w:ascii="Times New Roman" w:hAnsi="Times New Roman"/>
          <w:sz w:val="24"/>
        </w:rPr>
        <w:t>expostas e mal alocadas no Município, na rua Oswaldo Cruz, iniciando na rua Rio Pardo até a rua Castro Alves.</w:t>
      </w:r>
    </w:p>
    <w:p w:rsidR="00A02FB5" w:rsidRDefault="00A02FB5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0DB9" w:rsidRPr="007A00D7" w:rsidRDefault="004360A8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A02FB5">
        <w:rPr>
          <w:rFonts w:ascii="Times New Roman" w:hAnsi="Times New Roman"/>
          <w:sz w:val="24"/>
        </w:rPr>
        <w:t>os cidadãos do Município já vêm reclamando acerca deste problema anteriormente.</w:t>
      </w:r>
      <w:r w:rsidR="004173DA">
        <w:rPr>
          <w:rFonts w:ascii="Times New Roman" w:hAnsi="Times New Roman"/>
          <w:sz w:val="24"/>
        </w:rPr>
        <w:t xml:space="preserve"> Entraram em contato com a empresa e não obtiveram êxito. Devido ao mesmo problema na </w:t>
      </w:r>
      <w:proofErr w:type="gramStart"/>
      <w:r w:rsidR="004173DA">
        <w:rPr>
          <w:rFonts w:ascii="Times New Roman" w:hAnsi="Times New Roman"/>
          <w:sz w:val="24"/>
        </w:rPr>
        <w:t>rua</w:t>
      </w:r>
      <w:proofErr w:type="gramEnd"/>
      <w:r w:rsidR="004173DA">
        <w:rPr>
          <w:rFonts w:ascii="Times New Roman" w:hAnsi="Times New Roman"/>
          <w:sz w:val="24"/>
        </w:rPr>
        <w:t xml:space="preserve"> João Paulo, 927, os fios estão soltos.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50751" w:rsidRDefault="00F50751" w:rsidP="00F50751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. nº 861/17-SG. </w:t>
      </w:r>
    </w:p>
    <w:p w:rsidR="00F50751" w:rsidRDefault="00F50751" w:rsidP="00F50751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2 de julho de 2017.</w:t>
      </w:r>
    </w:p>
    <w:p w:rsidR="00F50751" w:rsidRDefault="00F50751" w:rsidP="00F50751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Jaime </w:t>
      </w:r>
      <w:proofErr w:type="spellStart"/>
      <w:r>
        <w:rPr>
          <w:rFonts w:ascii="Times New Roman" w:hAnsi="Times New Roman"/>
          <w:sz w:val="24"/>
          <w:szCs w:val="24"/>
        </w:rPr>
        <w:t>Bori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, RS,</w:t>
      </w: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ime.borin@oi.net.br</w:t>
      </w: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,</w:t>
      </w:r>
    </w:p>
    <w:p w:rsidR="00F50751" w:rsidRDefault="00F50751" w:rsidP="00F5075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Euclides Castro, aprovado em Sessão Ordinária de 11 de julho, solicita que Vossa Senhoria determine o conserto da fiação localizada na </w:t>
      </w:r>
      <w:proofErr w:type="gramStart"/>
      <w:r>
        <w:rPr>
          <w:rFonts w:ascii="Times New Roman" w:hAnsi="Times New Roman"/>
          <w:sz w:val="24"/>
        </w:rPr>
        <w:t>rua</w:t>
      </w:r>
      <w:proofErr w:type="gramEnd"/>
      <w:r>
        <w:rPr>
          <w:rFonts w:ascii="Times New Roman" w:hAnsi="Times New Roman"/>
          <w:sz w:val="24"/>
        </w:rPr>
        <w:t xml:space="preserve"> Santo Amaro, próximo ao n° 213. Fotos em anexo.</w:t>
      </w: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o aumento na demanda por tais serviços criou um grande congestionamento aéreo, com fios que atravessam e se emaranham em postes de energia elétrica, formando grandes nós emoldurados por cabos em baixa altura, amarrados ou soltos na via pública. </w:t>
      </w: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</w:p>
    <w:p w:rsidR="00F50751" w:rsidRDefault="00F50751" w:rsidP="00F50751">
      <w:pPr>
        <w:pStyle w:val="Recuodecorpodetexto"/>
        <w:ind w:right="282"/>
        <w:rPr>
          <w:rFonts w:ascii="Times New Roman" w:hAnsi="Times New Roman"/>
          <w:sz w:val="24"/>
        </w:rPr>
      </w:pPr>
    </w:p>
    <w:p w:rsidR="00F50751" w:rsidRDefault="00F50751" w:rsidP="00F50751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F50751" w:rsidRDefault="00F50751" w:rsidP="00F5075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p w:rsidR="00F50751" w:rsidRDefault="00F50751" w:rsidP="00F5075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B5" w:rsidRDefault="00A02FB5" w:rsidP="0094358D">
      <w:pPr>
        <w:spacing w:after="0" w:line="240" w:lineRule="auto"/>
      </w:pPr>
      <w:r>
        <w:separator/>
      </w:r>
    </w:p>
  </w:endnote>
  <w:endnote w:type="continuationSeparator" w:id="0">
    <w:p w:rsidR="00A02FB5" w:rsidRDefault="00A02F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B5" w:rsidRDefault="00A02FB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02FB5" w:rsidRPr="00AE0092" w:rsidRDefault="00A02FB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02FB5" w:rsidRPr="00D10F58" w:rsidRDefault="00A02FB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02FB5" w:rsidRPr="00D10F58" w:rsidRDefault="00A02FB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02FB5" w:rsidRPr="0094589C" w:rsidRDefault="00A02FB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02FB5" w:rsidRDefault="00A02F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B5" w:rsidRDefault="00A02FB5" w:rsidP="0094358D">
      <w:pPr>
        <w:spacing w:after="0" w:line="240" w:lineRule="auto"/>
      </w:pPr>
      <w:r>
        <w:separator/>
      </w:r>
    </w:p>
  </w:footnote>
  <w:footnote w:type="continuationSeparator" w:id="0">
    <w:p w:rsidR="00A02FB5" w:rsidRDefault="00A02F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B5" w:rsidRPr="001B39FF" w:rsidRDefault="00A02F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02FB5" w:rsidRPr="001B39FF" w:rsidRDefault="00A02FB5" w:rsidP="001847CF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35E8"/>
    <w:rsid w:val="00084F2D"/>
    <w:rsid w:val="000A1FA7"/>
    <w:rsid w:val="000A49D1"/>
    <w:rsid w:val="001847C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D6E25"/>
    <w:rsid w:val="00401E00"/>
    <w:rsid w:val="00414238"/>
    <w:rsid w:val="004173DA"/>
    <w:rsid w:val="004360A8"/>
    <w:rsid w:val="004550B4"/>
    <w:rsid w:val="004675CC"/>
    <w:rsid w:val="004E53A3"/>
    <w:rsid w:val="004F16DD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55E4C"/>
    <w:rsid w:val="0086329A"/>
    <w:rsid w:val="008961F4"/>
    <w:rsid w:val="008C5C9D"/>
    <w:rsid w:val="008D6406"/>
    <w:rsid w:val="008E283B"/>
    <w:rsid w:val="008F4CC8"/>
    <w:rsid w:val="00901026"/>
    <w:rsid w:val="0094358D"/>
    <w:rsid w:val="0094589C"/>
    <w:rsid w:val="00950F6B"/>
    <w:rsid w:val="009B23BD"/>
    <w:rsid w:val="00A02FB5"/>
    <w:rsid w:val="00A13B7E"/>
    <w:rsid w:val="00A2332B"/>
    <w:rsid w:val="00AE0092"/>
    <w:rsid w:val="00AF054E"/>
    <w:rsid w:val="00B731DD"/>
    <w:rsid w:val="00BA74FA"/>
    <w:rsid w:val="00C07653"/>
    <w:rsid w:val="00C666F9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A3BDA"/>
    <w:rsid w:val="00F50751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5F55-FF1B-42A6-A6DE-2C9E0F5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7-26T13:33:00Z</dcterms:created>
  <dcterms:modified xsi:type="dcterms:W3CDTF">2017-07-26T14:00:00Z</dcterms:modified>
</cp:coreProperties>
</file>